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45776C" w:rsidRPr="008C26E5" w14:paraId="661FCBF1" w14:textId="77777777" w:rsidTr="00660DE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DB495" w14:textId="77777777" w:rsidR="0045776C" w:rsidRPr="008C26E5" w:rsidRDefault="0045776C" w:rsidP="00660DE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84266760"/>
            <w:bookmarkStart w:id="1" w:name="_Hlk97625226"/>
            <w:r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7D96" w14:textId="77777777" w:rsidR="0045776C" w:rsidRPr="008C26E5" w:rsidRDefault="0045776C" w:rsidP="00660DE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45776C" w:rsidRPr="008C26E5" w14:paraId="097341BC" w14:textId="77777777" w:rsidTr="00660DE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FBE7B" w14:textId="77777777" w:rsidR="0045776C" w:rsidRPr="008C26E5" w:rsidRDefault="0045776C" w:rsidP="00660DE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5E08" w14:textId="7864BF52" w:rsidR="0045776C" w:rsidRPr="008C26E5" w:rsidRDefault="0045776C" w:rsidP="00660DE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26E5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8C26E5">
              <w:rPr>
                <w:rFonts w:ascii="Arial" w:eastAsia="Times New Roman" w:hAnsi="Arial" w:cs="Arial"/>
                <w:color w:val="000000"/>
                <w:lang w:eastAsia="pt-BR"/>
              </w:rPr>
              <w:t>-CAU/SC</w:t>
            </w:r>
          </w:p>
        </w:tc>
      </w:tr>
      <w:tr w:rsidR="0045776C" w:rsidRPr="008C26E5" w14:paraId="601E19E2" w14:textId="77777777" w:rsidTr="00660DE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D8132" w14:textId="77777777" w:rsidR="0045776C" w:rsidRPr="008C26E5" w:rsidRDefault="0045776C" w:rsidP="00660DE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E27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21FA" w14:textId="7A18F80D" w:rsidR="0045776C" w:rsidRPr="008C26E5" w:rsidRDefault="001E27E4" w:rsidP="00660DE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omendação à Presidência de revisão dos normativos de protocolo sanitário e trabalho remoto</w:t>
            </w:r>
          </w:p>
        </w:tc>
      </w:tr>
      <w:tr w:rsidR="0045776C" w:rsidRPr="008C26E5" w14:paraId="6ABF4BF0" w14:textId="77777777" w:rsidTr="00660DE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D76D" w14:textId="77777777" w:rsidR="0045776C" w:rsidRPr="008C26E5" w:rsidRDefault="0045776C" w:rsidP="00660DE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791E" w14:textId="77777777" w:rsidR="0045776C" w:rsidRPr="008C26E5" w:rsidRDefault="0045776C" w:rsidP="00660DE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5776C" w:rsidRPr="008C26E5" w14:paraId="3CD631E5" w14:textId="77777777" w:rsidTr="00660DE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D12070" w14:textId="6F710FA5" w:rsidR="0045776C" w:rsidRPr="008C26E5" w:rsidRDefault="003F2A77" w:rsidP="00660D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09</w:t>
            </w:r>
            <w:r w:rsidR="0045776C" w:rsidRPr="008C26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2 – CD-CAU/SC</w:t>
            </w:r>
          </w:p>
        </w:tc>
      </w:tr>
    </w:tbl>
    <w:p w14:paraId="782F51C5" w14:textId="77777777" w:rsidR="0045776C" w:rsidRDefault="0045776C" w:rsidP="00D357CA">
      <w:pPr>
        <w:jc w:val="both"/>
        <w:rPr>
          <w:rFonts w:ascii="Arial" w:hAnsi="Arial" w:cs="Arial"/>
        </w:rPr>
      </w:pPr>
    </w:p>
    <w:p w14:paraId="65535102" w14:textId="48579C2F" w:rsidR="000E2623" w:rsidRPr="002B3032" w:rsidRDefault="000E2623" w:rsidP="00D357CA">
      <w:pPr>
        <w:jc w:val="both"/>
        <w:rPr>
          <w:rFonts w:ascii="Arial" w:hAnsi="Arial" w:cs="Arial"/>
        </w:rPr>
      </w:pPr>
      <w:r w:rsidRPr="002B3032">
        <w:rPr>
          <w:rFonts w:ascii="Arial" w:hAnsi="Arial" w:cs="Arial"/>
        </w:rPr>
        <w:t>O CONSELHO DIRETOR – CD-CAU/SC, reunido ordinariamente, de forma virtual, nos termos da Deliberação Plenária CAU/SC nº 583/2021, e presencial, nos termos da Deliberação Plenária CAU/SC nº 642/2021, no uso das competências que lhe</w:t>
      </w:r>
      <w:r w:rsidRPr="002B3032">
        <w:rPr>
          <w:rFonts w:ascii="Arial" w:eastAsia="Times New Roman" w:hAnsi="Arial" w:cs="Arial"/>
          <w:lang w:eastAsia="pt-BR"/>
        </w:rPr>
        <w:t xml:space="preserve"> confere o artigo 153 do Regimento Interno do CAU/SC, </w:t>
      </w:r>
      <w:r w:rsidRPr="002B3032">
        <w:rPr>
          <w:rFonts w:ascii="Arial" w:hAnsi="Arial" w:cs="Arial"/>
        </w:rPr>
        <w:t>após análise do assunto em epígrafe, e</w:t>
      </w:r>
    </w:p>
    <w:bookmarkEnd w:id="0"/>
    <w:p w14:paraId="3AC5B008" w14:textId="77777777" w:rsidR="00A226BF" w:rsidRPr="0022112B" w:rsidRDefault="00A226BF" w:rsidP="00D357CA">
      <w:pPr>
        <w:jc w:val="both"/>
        <w:rPr>
          <w:rFonts w:ascii="Arial" w:hAnsi="Arial" w:cs="Arial"/>
        </w:rPr>
      </w:pPr>
    </w:p>
    <w:p w14:paraId="33931C7E" w14:textId="784BEF06" w:rsidR="000C374C" w:rsidRPr="0022112B" w:rsidRDefault="00FD41C0" w:rsidP="00D357CA">
      <w:pPr>
        <w:jc w:val="both"/>
        <w:rPr>
          <w:rFonts w:ascii="Arial" w:hAnsi="Arial" w:cs="Arial"/>
        </w:rPr>
      </w:pPr>
      <w:r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Considerando </w:t>
      </w:r>
      <w:r w:rsidR="00D357CA" w:rsidRPr="0022112B">
        <w:rPr>
          <w:rFonts w:ascii="Arial" w:hAnsi="Arial" w:cs="Arial"/>
          <w:lang w:eastAsia="pt-BR"/>
        </w:rPr>
        <w:t xml:space="preserve">a Portaria </w:t>
      </w:r>
      <w:r w:rsidR="00D357CA">
        <w:rPr>
          <w:rFonts w:ascii="Arial" w:hAnsi="Arial" w:cs="Arial"/>
          <w:lang w:eastAsia="pt-BR"/>
        </w:rPr>
        <w:t xml:space="preserve">Normativa CAU/SC </w:t>
      </w:r>
      <w:r w:rsidR="00D357CA" w:rsidRPr="0022112B">
        <w:rPr>
          <w:rFonts w:ascii="Arial" w:hAnsi="Arial" w:cs="Arial"/>
          <w:lang w:eastAsia="pt-BR"/>
        </w:rPr>
        <w:t>nº 00</w:t>
      </w:r>
      <w:r w:rsidR="00D357CA">
        <w:rPr>
          <w:rFonts w:ascii="Arial" w:hAnsi="Arial" w:cs="Arial"/>
          <w:lang w:eastAsia="pt-BR"/>
        </w:rPr>
        <w:t>2</w:t>
      </w:r>
      <w:r w:rsidR="00D357CA" w:rsidRPr="0022112B">
        <w:rPr>
          <w:rFonts w:ascii="Arial" w:hAnsi="Arial" w:cs="Arial"/>
          <w:lang w:eastAsia="pt-BR"/>
        </w:rPr>
        <w:t>, de 2</w:t>
      </w:r>
      <w:r w:rsidR="00D357CA">
        <w:rPr>
          <w:rFonts w:ascii="Arial" w:hAnsi="Arial" w:cs="Arial"/>
          <w:lang w:eastAsia="pt-BR"/>
        </w:rPr>
        <w:t xml:space="preserve">7 de agosto </w:t>
      </w:r>
      <w:r w:rsidR="00D357CA" w:rsidRPr="0022112B">
        <w:rPr>
          <w:rFonts w:ascii="Arial" w:hAnsi="Arial" w:cs="Arial"/>
          <w:lang w:eastAsia="pt-BR"/>
        </w:rPr>
        <w:t>de 2021</w:t>
      </w:r>
      <w:r w:rsidR="00D357CA">
        <w:rPr>
          <w:rFonts w:ascii="Arial" w:hAnsi="Arial" w:cs="Arial"/>
          <w:lang w:eastAsia="pt-BR"/>
        </w:rPr>
        <w:t>, que e</w:t>
      </w:r>
      <w:r w:rsidR="00D357CA" w:rsidRPr="00D357CA">
        <w:rPr>
          <w:rFonts w:ascii="Arial" w:hAnsi="Arial" w:cs="Arial"/>
          <w:lang w:eastAsia="pt-BR"/>
        </w:rPr>
        <w:t>stabelece os cuidados sanitários, de</w:t>
      </w:r>
      <w:r w:rsidR="00D357CA">
        <w:rPr>
          <w:rFonts w:ascii="Arial" w:hAnsi="Arial" w:cs="Arial"/>
          <w:lang w:eastAsia="pt-BR"/>
        </w:rPr>
        <w:t xml:space="preserve"> </w:t>
      </w:r>
      <w:r w:rsidR="00D357CA" w:rsidRPr="00D357CA">
        <w:rPr>
          <w:rFonts w:ascii="Arial" w:hAnsi="Arial" w:cs="Arial"/>
          <w:lang w:eastAsia="pt-BR"/>
        </w:rPr>
        <w:t>higienização e de saúde a serem observados</w:t>
      </w:r>
      <w:r w:rsidR="00D357CA">
        <w:rPr>
          <w:rFonts w:ascii="Arial" w:hAnsi="Arial" w:cs="Arial"/>
          <w:lang w:eastAsia="pt-BR"/>
        </w:rPr>
        <w:t xml:space="preserve"> </w:t>
      </w:r>
      <w:r w:rsidR="00D357CA" w:rsidRPr="00D357CA">
        <w:rPr>
          <w:rFonts w:ascii="Arial" w:hAnsi="Arial" w:cs="Arial"/>
          <w:lang w:eastAsia="pt-BR"/>
        </w:rPr>
        <w:t>nas instalações físicas do CAU/SC durante a</w:t>
      </w:r>
      <w:r w:rsidR="00D357CA">
        <w:rPr>
          <w:rFonts w:ascii="Arial" w:hAnsi="Arial" w:cs="Arial"/>
          <w:lang w:eastAsia="pt-BR"/>
        </w:rPr>
        <w:t xml:space="preserve"> </w:t>
      </w:r>
      <w:r w:rsidR="00D357CA" w:rsidRPr="00D357CA">
        <w:rPr>
          <w:rFonts w:ascii="Arial" w:hAnsi="Arial" w:cs="Arial"/>
          <w:lang w:eastAsia="pt-BR"/>
        </w:rPr>
        <w:t>pandemia da Covid-19</w:t>
      </w:r>
      <w:r w:rsidR="00D357CA">
        <w:rPr>
          <w:rFonts w:ascii="Arial" w:hAnsi="Arial" w:cs="Arial"/>
          <w:lang w:eastAsia="pt-BR"/>
        </w:rPr>
        <w:t>;</w:t>
      </w:r>
    </w:p>
    <w:p w14:paraId="4C6F6696" w14:textId="7FAFE330" w:rsidR="00B40CFE" w:rsidRPr="0022112B" w:rsidRDefault="00B40CFE" w:rsidP="00D357CA">
      <w:pPr>
        <w:jc w:val="both"/>
        <w:rPr>
          <w:rFonts w:ascii="Arial" w:hAnsi="Arial" w:cs="Arial"/>
        </w:rPr>
      </w:pPr>
    </w:p>
    <w:p w14:paraId="728EC76D" w14:textId="46A08C3E" w:rsidR="00D357CA" w:rsidRDefault="00D357CA" w:rsidP="00D357CA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22112B">
        <w:rPr>
          <w:rFonts w:ascii="Arial" w:eastAsia="Times New Roman" w:hAnsi="Arial" w:cs="Arial"/>
          <w:color w:val="000000" w:themeColor="text1"/>
          <w:lang w:eastAsia="pt-BR"/>
        </w:rPr>
        <w:t xml:space="preserve">Considerando </w:t>
      </w:r>
      <w:r w:rsidRPr="0022112B">
        <w:rPr>
          <w:rFonts w:ascii="Arial" w:hAnsi="Arial" w:cs="Arial"/>
          <w:lang w:eastAsia="pt-BR"/>
        </w:rPr>
        <w:t xml:space="preserve">a Portaria </w:t>
      </w:r>
      <w:r>
        <w:rPr>
          <w:rFonts w:ascii="Arial" w:hAnsi="Arial" w:cs="Arial"/>
          <w:lang w:eastAsia="pt-BR"/>
        </w:rPr>
        <w:t xml:space="preserve">Normativa CAU/SC </w:t>
      </w:r>
      <w:r w:rsidRPr="0022112B">
        <w:rPr>
          <w:rFonts w:ascii="Arial" w:hAnsi="Arial" w:cs="Arial"/>
          <w:lang w:eastAsia="pt-BR"/>
        </w:rPr>
        <w:t>nº 00</w:t>
      </w:r>
      <w:r>
        <w:rPr>
          <w:rFonts w:ascii="Arial" w:hAnsi="Arial" w:cs="Arial"/>
          <w:lang w:eastAsia="pt-BR"/>
        </w:rPr>
        <w:t>3</w:t>
      </w:r>
      <w:r w:rsidRPr="0022112B">
        <w:rPr>
          <w:rFonts w:ascii="Arial" w:hAnsi="Arial" w:cs="Arial"/>
          <w:lang w:eastAsia="pt-BR"/>
        </w:rPr>
        <w:t>, de 2</w:t>
      </w:r>
      <w:r>
        <w:rPr>
          <w:rFonts w:ascii="Arial" w:hAnsi="Arial" w:cs="Arial"/>
          <w:lang w:eastAsia="pt-BR"/>
        </w:rPr>
        <w:t xml:space="preserve">7 de agosto </w:t>
      </w:r>
      <w:r w:rsidRPr="0022112B">
        <w:rPr>
          <w:rFonts w:ascii="Arial" w:hAnsi="Arial" w:cs="Arial"/>
          <w:lang w:eastAsia="pt-BR"/>
        </w:rPr>
        <w:t>de 2021</w:t>
      </w:r>
      <w:r w:rsidR="00B40CFE" w:rsidRPr="0022112B">
        <w:rPr>
          <w:rFonts w:ascii="Arial" w:hAnsi="Arial" w:cs="Arial"/>
          <w:lang w:eastAsia="pt-BR"/>
        </w:rPr>
        <w:t xml:space="preserve">, que regulamenta </w:t>
      </w:r>
      <w:r>
        <w:rPr>
          <w:rFonts w:ascii="Arial" w:hAnsi="Arial" w:cs="Arial"/>
          <w:lang w:eastAsia="pt-BR"/>
        </w:rPr>
        <w:t>o</w:t>
      </w:r>
      <w:r w:rsidRPr="00D357CA">
        <w:rPr>
          <w:rFonts w:ascii="Arial" w:hAnsi="Arial" w:cs="Arial"/>
          <w:lang w:eastAsia="pt-BR"/>
        </w:rPr>
        <w:t xml:space="preserve"> trabalho dos empregados e</w:t>
      </w:r>
      <w:r>
        <w:rPr>
          <w:rFonts w:ascii="Arial" w:hAnsi="Arial" w:cs="Arial"/>
          <w:lang w:eastAsia="pt-BR"/>
        </w:rPr>
        <w:t xml:space="preserve"> </w:t>
      </w:r>
      <w:r w:rsidRPr="00D357CA">
        <w:rPr>
          <w:rFonts w:ascii="Arial" w:hAnsi="Arial" w:cs="Arial"/>
          <w:lang w:eastAsia="pt-BR"/>
        </w:rPr>
        <w:t>estagiários do CAU/SC, durante a pandemia</w:t>
      </w:r>
      <w:r>
        <w:rPr>
          <w:rFonts w:ascii="Arial" w:hAnsi="Arial" w:cs="Arial"/>
          <w:lang w:eastAsia="pt-BR"/>
        </w:rPr>
        <w:t xml:space="preserve"> </w:t>
      </w:r>
      <w:r w:rsidRPr="00D357CA">
        <w:rPr>
          <w:rFonts w:ascii="Arial" w:hAnsi="Arial" w:cs="Arial"/>
          <w:lang w:eastAsia="pt-BR"/>
        </w:rPr>
        <w:t>causada pela COVID-19, a partir de 1º de</w:t>
      </w:r>
      <w:r>
        <w:rPr>
          <w:rFonts w:ascii="Arial" w:hAnsi="Arial" w:cs="Arial"/>
          <w:lang w:eastAsia="pt-BR"/>
        </w:rPr>
        <w:t xml:space="preserve"> </w:t>
      </w:r>
      <w:r w:rsidRPr="00D357CA">
        <w:rPr>
          <w:rFonts w:ascii="Arial" w:hAnsi="Arial" w:cs="Arial"/>
          <w:lang w:eastAsia="pt-BR"/>
        </w:rPr>
        <w:t>setembro de 2021</w:t>
      </w:r>
      <w:r>
        <w:rPr>
          <w:rFonts w:ascii="Arial" w:hAnsi="Arial" w:cs="Arial"/>
          <w:lang w:eastAsia="pt-BR"/>
        </w:rPr>
        <w:t>; e</w:t>
      </w:r>
    </w:p>
    <w:p w14:paraId="16867B7C" w14:textId="403C0FA6" w:rsidR="00D357CA" w:rsidRDefault="00D357CA" w:rsidP="00D357CA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5B3137B5" w14:textId="1396D059" w:rsidR="00D357CA" w:rsidRPr="0022112B" w:rsidRDefault="00D357CA" w:rsidP="00D357CA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siderando a apresentação da Gerência Geral, abordando o novo cenário da pandemia no estado</w:t>
      </w:r>
      <w:r w:rsidR="001E27E4">
        <w:rPr>
          <w:rFonts w:ascii="Arial" w:hAnsi="Arial" w:cs="Arial"/>
          <w:lang w:eastAsia="pt-BR"/>
        </w:rPr>
        <w:t xml:space="preserve"> e as ponderações apresentadas pela Presidência.</w:t>
      </w:r>
    </w:p>
    <w:p w14:paraId="115C4337" w14:textId="1B8B53FF" w:rsidR="00B40CFE" w:rsidRPr="0022112B" w:rsidRDefault="00B40CFE" w:rsidP="00D357CA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</w:p>
    <w:p w14:paraId="49E715AE" w14:textId="77777777" w:rsidR="00646975" w:rsidRPr="0022112B" w:rsidRDefault="00646975" w:rsidP="00D357CA">
      <w:pPr>
        <w:jc w:val="both"/>
        <w:rPr>
          <w:rFonts w:ascii="Arial" w:hAnsi="Arial" w:cs="Arial"/>
          <w:b/>
        </w:rPr>
      </w:pPr>
    </w:p>
    <w:p w14:paraId="474367D8" w14:textId="3C4888CF" w:rsidR="00A226BF" w:rsidRPr="0022112B" w:rsidRDefault="00A226BF" w:rsidP="00D357CA">
      <w:pPr>
        <w:jc w:val="both"/>
        <w:rPr>
          <w:rFonts w:ascii="Arial" w:hAnsi="Arial" w:cs="Arial"/>
          <w:b/>
        </w:rPr>
      </w:pPr>
      <w:r w:rsidRPr="0022112B">
        <w:rPr>
          <w:rFonts w:ascii="Arial" w:hAnsi="Arial" w:cs="Arial"/>
          <w:b/>
        </w:rPr>
        <w:t>DELIBER</w:t>
      </w:r>
      <w:r w:rsidR="00D357CA">
        <w:rPr>
          <w:rFonts w:ascii="Arial" w:hAnsi="Arial" w:cs="Arial"/>
          <w:b/>
        </w:rPr>
        <w:t>A</w:t>
      </w:r>
      <w:r w:rsidRPr="0022112B">
        <w:rPr>
          <w:rFonts w:ascii="Arial" w:hAnsi="Arial" w:cs="Arial"/>
          <w:b/>
        </w:rPr>
        <w:t xml:space="preserve">: </w:t>
      </w:r>
    </w:p>
    <w:p w14:paraId="0C5705A2" w14:textId="77777777" w:rsidR="00646975" w:rsidRPr="0022112B" w:rsidRDefault="00646975" w:rsidP="00D357CA">
      <w:pPr>
        <w:jc w:val="both"/>
        <w:rPr>
          <w:rFonts w:ascii="Arial" w:hAnsi="Arial" w:cs="Arial"/>
          <w:b/>
        </w:rPr>
      </w:pPr>
    </w:p>
    <w:p w14:paraId="39D52B87" w14:textId="77777777" w:rsidR="00B40CFE" w:rsidRPr="0022112B" w:rsidRDefault="00B40CFE" w:rsidP="00D357CA">
      <w:pPr>
        <w:jc w:val="both"/>
        <w:rPr>
          <w:rFonts w:ascii="Arial" w:hAnsi="Arial" w:cs="Arial"/>
          <w:b/>
        </w:rPr>
      </w:pPr>
    </w:p>
    <w:p w14:paraId="6DA3E102" w14:textId="1F6D3670" w:rsidR="00987DAC" w:rsidRPr="0022112B" w:rsidRDefault="003F2A77" w:rsidP="00D357C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2B303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7DAC" w:rsidRPr="0022112B">
        <w:rPr>
          <w:rFonts w:ascii="Arial" w:hAnsi="Arial" w:cs="Arial"/>
          <w:color w:val="000000" w:themeColor="text1"/>
          <w:sz w:val="22"/>
          <w:szCs w:val="22"/>
        </w:rPr>
        <w:t xml:space="preserve">Recomendar à Presidência do CAU/SC </w:t>
      </w:r>
      <w:r w:rsidR="00D357CA">
        <w:rPr>
          <w:rFonts w:ascii="Arial" w:hAnsi="Arial" w:cs="Arial"/>
          <w:color w:val="000000" w:themeColor="text1"/>
          <w:sz w:val="22"/>
          <w:szCs w:val="22"/>
        </w:rPr>
        <w:t>que promova a revisão dos normativos vigentes acerca das normas sanitárias aplicadas às dependências e atividades, bem como ao trabalho remoto exercido atualmente pelos empregados e estagiários</w:t>
      </w:r>
      <w:r w:rsidR="0045776C">
        <w:rPr>
          <w:rFonts w:ascii="Arial" w:hAnsi="Arial" w:cs="Arial"/>
          <w:color w:val="000000" w:themeColor="text1"/>
          <w:sz w:val="22"/>
          <w:szCs w:val="22"/>
        </w:rPr>
        <w:t xml:space="preserve"> do CAU/SC.</w:t>
      </w:r>
    </w:p>
    <w:p w14:paraId="55C89545" w14:textId="0B134CAA" w:rsidR="00FB1ECA" w:rsidRPr="0022112B" w:rsidRDefault="00FB1ECA" w:rsidP="00D357CA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91E1B2" w14:textId="34203955" w:rsidR="00E56DC3" w:rsidRDefault="00E56DC3" w:rsidP="00D357CA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2</w:t>
      </w:r>
      <w:r w:rsidRPr="002B3032">
        <w:rPr>
          <w:rFonts w:ascii="Arial" w:hAnsi="Arial" w:cs="Arial"/>
        </w:rPr>
        <w:t xml:space="preserve"> – </w:t>
      </w:r>
      <w:r w:rsidRPr="009A2935">
        <w:rPr>
          <w:rFonts w:ascii="Arial" w:eastAsia="Times New Roman" w:hAnsi="Arial" w:cs="Arial"/>
          <w:color w:val="000000"/>
          <w:lang w:eastAsia="pt-BR"/>
        </w:rPr>
        <w:t xml:space="preserve">Encaminhar esta Deliberação à Presidência do CAU/SC para </w:t>
      </w:r>
      <w:r w:rsidR="0045776C">
        <w:rPr>
          <w:rFonts w:ascii="Arial" w:eastAsia="Times New Roman" w:hAnsi="Arial" w:cs="Arial"/>
          <w:color w:val="000000"/>
          <w:lang w:eastAsia="pt-BR"/>
        </w:rPr>
        <w:t>as providências cabíveis</w:t>
      </w:r>
      <w:r w:rsidRPr="009A2935">
        <w:rPr>
          <w:rFonts w:ascii="Arial" w:eastAsia="Times New Roman" w:hAnsi="Arial" w:cs="Arial"/>
          <w:color w:val="000000"/>
          <w:lang w:eastAsia="pt-BR"/>
        </w:rPr>
        <w:t>.</w:t>
      </w:r>
    </w:p>
    <w:p w14:paraId="5344323E" w14:textId="77777777" w:rsidR="0045776C" w:rsidRPr="00A62640" w:rsidRDefault="0045776C" w:rsidP="00D357CA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D8C41C8" w14:textId="77777777" w:rsidR="00E56DC3" w:rsidRPr="00A62640" w:rsidRDefault="00E56DC3" w:rsidP="00D357CA">
      <w:pPr>
        <w:jc w:val="both"/>
        <w:rPr>
          <w:rFonts w:ascii="Arial" w:hAnsi="Arial" w:cs="Arial"/>
          <w:b/>
        </w:rPr>
      </w:pPr>
    </w:p>
    <w:p w14:paraId="78C46082" w14:textId="77777777" w:rsidR="00E56DC3" w:rsidRDefault="00E56DC3" w:rsidP="00D357CA">
      <w:pPr>
        <w:jc w:val="center"/>
        <w:rPr>
          <w:rFonts w:ascii="Arial" w:hAnsi="Arial" w:cs="Arial"/>
        </w:rPr>
      </w:pPr>
      <w:r w:rsidRPr="002B303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07 de março </w:t>
      </w:r>
      <w:r w:rsidRPr="002B3032">
        <w:rPr>
          <w:rFonts w:ascii="Arial" w:hAnsi="Arial" w:cs="Arial"/>
        </w:rPr>
        <w:t>de 2022.</w:t>
      </w:r>
    </w:p>
    <w:p w14:paraId="20B746AD" w14:textId="2EBDB39F" w:rsidR="00E56DC3" w:rsidRDefault="00E56DC3" w:rsidP="00D357CA">
      <w:pPr>
        <w:jc w:val="center"/>
        <w:rPr>
          <w:rFonts w:ascii="Arial" w:hAnsi="Arial" w:cs="Arial"/>
        </w:rPr>
      </w:pPr>
    </w:p>
    <w:p w14:paraId="321F209B" w14:textId="5E1A1E9A" w:rsidR="00E56DC3" w:rsidRDefault="00E56DC3" w:rsidP="00D357CA">
      <w:pPr>
        <w:jc w:val="center"/>
        <w:rPr>
          <w:rFonts w:ascii="Arial" w:hAnsi="Arial" w:cs="Arial"/>
        </w:rPr>
      </w:pPr>
      <w:bookmarkStart w:id="2" w:name="_GoBack"/>
      <w:bookmarkEnd w:id="2"/>
    </w:p>
    <w:p w14:paraId="6A663EC2" w14:textId="2AF1294B" w:rsidR="003F2A77" w:rsidRDefault="003F2A77" w:rsidP="00D357CA">
      <w:pPr>
        <w:jc w:val="center"/>
        <w:rPr>
          <w:rFonts w:ascii="Arial" w:hAnsi="Arial" w:cs="Arial"/>
        </w:rPr>
      </w:pPr>
    </w:p>
    <w:p w14:paraId="7D427E3F" w14:textId="11BA2C1F" w:rsidR="003F2A77" w:rsidRDefault="003F2A77" w:rsidP="00D357CA">
      <w:pPr>
        <w:jc w:val="center"/>
        <w:rPr>
          <w:rFonts w:ascii="Arial" w:hAnsi="Arial" w:cs="Arial"/>
        </w:rPr>
      </w:pPr>
    </w:p>
    <w:p w14:paraId="378352C3" w14:textId="440AC97F" w:rsidR="003F2A77" w:rsidRDefault="003F2A77" w:rsidP="00D357CA">
      <w:pPr>
        <w:jc w:val="center"/>
        <w:rPr>
          <w:rFonts w:ascii="Arial" w:hAnsi="Arial" w:cs="Arial"/>
        </w:rPr>
      </w:pPr>
    </w:p>
    <w:p w14:paraId="6CE0F1FD" w14:textId="77777777" w:rsidR="003F2A77" w:rsidRDefault="003F2A77" w:rsidP="00D357CA">
      <w:pPr>
        <w:jc w:val="center"/>
        <w:rPr>
          <w:rFonts w:ascii="Arial" w:hAnsi="Arial" w:cs="Arial"/>
        </w:rPr>
      </w:pPr>
    </w:p>
    <w:p w14:paraId="17A28B5E" w14:textId="77777777" w:rsidR="00E56DC3" w:rsidRPr="002B3032" w:rsidRDefault="00E56DC3" w:rsidP="00D357CA">
      <w:pPr>
        <w:jc w:val="center"/>
        <w:rPr>
          <w:rFonts w:ascii="Arial" w:hAnsi="Arial" w:cs="Arial"/>
          <w:b/>
        </w:rPr>
      </w:pPr>
    </w:p>
    <w:p w14:paraId="51C95AE8" w14:textId="77777777" w:rsidR="00E56DC3" w:rsidRPr="002B3032" w:rsidRDefault="00E56DC3" w:rsidP="00D357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B3032">
        <w:rPr>
          <w:rFonts w:ascii="Arial" w:hAnsi="Arial" w:cs="Arial"/>
        </w:rPr>
        <w:t xml:space="preserve">Patrícia Figueiredo </w:t>
      </w:r>
      <w:proofErr w:type="spellStart"/>
      <w:r w:rsidRPr="002B3032">
        <w:rPr>
          <w:rFonts w:ascii="Arial" w:hAnsi="Arial" w:cs="Arial"/>
        </w:rPr>
        <w:t>Sarquis</w:t>
      </w:r>
      <w:proofErr w:type="spellEnd"/>
      <w:r w:rsidRPr="002B3032">
        <w:rPr>
          <w:rFonts w:ascii="Arial" w:hAnsi="Arial" w:cs="Arial"/>
        </w:rPr>
        <w:t xml:space="preserve"> Herden </w:t>
      </w:r>
    </w:p>
    <w:p w14:paraId="34B1543E" w14:textId="77777777" w:rsidR="00E56DC3" w:rsidRPr="00A62640" w:rsidRDefault="00E56DC3" w:rsidP="00D357CA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 w:rsidRPr="002B3032">
        <w:rPr>
          <w:rFonts w:ascii="Arial" w:hAnsi="Arial" w:cs="Arial"/>
          <w:b/>
        </w:rPr>
        <w:t>Presidente</w:t>
      </w:r>
    </w:p>
    <w:p w14:paraId="7EDEE188" w14:textId="477F1EC2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2CBD828" w14:textId="11307503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05BEF2" w14:textId="767B0EFF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FB389B" w14:textId="65B788C5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D06CE13" w14:textId="191C86F2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71B5CC" w14:textId="035842AE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02D284" w14:textId="435312D4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506390A" w14:textId="5012CA31" w:rsidR="00E56DC3" w:rsidRDefault="00E56DC3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E3A804" w14:textId="67B1A912" w:rsidR="00D357CA" w:rsidRDefault="00D357C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B00F0D" w14:textId="6E3E34B2" w:rsidR="00D357CA" w:rsidRDefault="00D357C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87B7FE" w14:textId="3BCE1F1C" w:rsidR="00A7132D" w:rsidRPr="00130B82" w:rsidRDefault="00A7132D" w:rsidP="003F2A77">
      <w:pPr>
        <w:autoSpaceDE w:val="0"/>
        <w:autoSpaceDN w:val="0"/>
        <w:adjustRightInd w:val="0"/>
        <w:rPr>
          <w:rFonts w:ascii="Arial" w:hAnsi="Arial" w:cs="Arial"/>
        </w:rPr>
      </w:pPr>
    </w:p>
    <w:p w14:paraId="19D8EC36" w14:textId="77777777" w:rsidR="00E56DC3" w:rsidRPr="00C07B9C" w:rsidRDefault="00E56DC3" w:rsidP="00E56DC3">
      <w:pPr>
        <w:jc w:val="center"/>
        <w:rPr>
          <w:rFonts w:ascii="Arial" w:hAnsi="Arial" w:cs="Arial"/>
          <w:b/>
          <w:bCs/>
          <w:lang w:eastAsia="pt-BR"/>
        </w:rPr>
      </w:pPr>
      <w:bookmarkStart w:id="3" w:name="_Hlk97559308"/>
      <w:r w:rsidRPr="00C07B9C">
        <w:rPr>
          <w:rFonts w:ascii="Arial" w:hAnsi="Arial" w:cs="Arial"/>
          <w:b/>
          <w:bCs/>
          <w:lang w:eastAsia="pt-BR"/>
        </w:rPr>
        <w:t>2ª REUNIÃO ORDINÁRIA DO CD-CAU/SC</w:t>
      </w:r>
    </w:p>
    <w:p w14:paraId="31EAA1EB" w14:textId="77777777" w:rsidR="00E56DC3" w:rsidRPr="00C07B9C" w:rsidRDefault="00E56DC3" w:rsidP="00E56DC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1528718" w14:textId="77777777" w:rsidR="00E56DC3" w:rsidRPr="00C07B9C" w:rsidRDefault="00E56DC3" w:rsidP="00E56DC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C07B9C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156B94" w14:textId="77777777" w:rsidR="00E56DC3" w:rsidRPr="00C07B9C" w:rsidRDefault="00E56DC3" w:rsidP="00E56DC3">
      <w:pPr>
        <w:autoSpaceDE w:val="0"/>
        <w:autoSpaceDN w:val="0"/>
        <w:adjustRightInd w:val="0"/>
        <w:rPr>
          <w:rFonts w:ascii="Arial" w:hAnsi="Arial" w:cs="Arial"/>
          <w:bCs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E56DC3" w:rsidRPr="00C07B9C" w14:paraId="07FA70E4" w14:textId="77777777" w:rsidTr="00A615F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1ECCC7A9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1146F6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80236B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E56DC3" w:rsidRPr="00C07B9C" w14:paraId="73D92A07" w14:textId="77777777" w:rsidTr="00A615F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DC97CEC" w14:textId="77777777" w:rsidR="00E56DC3" w:rsidRPr="00C07B9C" w:rsidRDefault="00E56DC3" w:rsidP="00A615F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25CA3603" w14:textId="77777777" w:rsidR="00E56DC3" w:rsidRPr="00C07B9C" w:rsidRDefault="00E56DC3" w:rsidP="00A615F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86E77B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6B441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91FB0C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FCD58EC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C07B9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E56DC3" w:rsidRPr="00C07B9C" w14:paraId="302CE947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D2E35A4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0CCD263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Patrícia Figueiredo </w:t>
            </w:r>
            <w:proofErr w:type="spellStart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Sarquis</w:t>
            </w:r>
            <w:proofErr w:type="spellEnd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CAFD28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56DC3" w:rsidRPr="00C07B9C" w14:paraId="261DD13A" w14:textId="77777777" w:rsidTr="00A615F8">
        <w:trPr>
          <w:trHeight w:val="277"/>
        </w:trPr>
        <w:tc>
          <w:tcPr>
            <w:tcW w:w="2405" w:type="dxa"/>
            <w:shd w:val="clear" w:color="auto" w:fill="auto"/>
          </w:tcPr>
          <w:p w14:paraId="45FE070F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3D61A21E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95204E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52E26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C82B2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2CCF69" w14:textId="6E45030D" w:rsidR="00E56DC3" w:rsidRPr="00C07B9C" w:rsidRDefault="0045776C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E56DC3" w:rsidRPr="00C07B9C" w14:paraId="0494B80E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0F06EFE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02DEE6B6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457ED4" w14:textId="0C67D5FA" w:rsidR="00E56DC3" w:rsidRPr="00C07B9C" w:rsidRDefault="0045776C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F5306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C0ED04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951722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6D210026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865B6EB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1273A4C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F46926" w14:textId="06888502" w:rsidR="00E56DC3" w:rsidRPr="00C07B9C" w:rsidRDefault="0045776C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2B418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73B5AA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C0D1666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4CF29EB3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60F9B61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C8AF88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02BF56" w14:textId="3E633F25" w:rsidR="00E56DC3" w:rsidRPr="00C07B9C" w:rsidRDefault="0045776C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3124C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691AF19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F7227B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56DC3" w:rsidRPr="00C07B9C" w14:paraId="4EDF6952" w14:textId="77777777" w:rsidTr="00A615F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2BF26F3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A45FDA9" w14:textId="77777777" w:rsidR="00E56DC3" w:rsidRPr="00C07B9C" w:rsidRDefault="00E56DC3" w:rsidP="00A615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Maurício </w:t>
            </w:r>
            <w:proofErr w:type="spellStart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Andre</w:t>
            </w:r>
            <w:proofErr w:type="spellEnd"/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11DDF" w14:textId="007A48BC" w:rsidR="00E56DC3" w:rsidRPr="00C07B9C" w:rsidRDefault="0045776C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07B9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40047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A0B7ED4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0D7F75" w14:textId="77777777" w:rsidR="00E56DC3" w:rsidRPr="00C07B9C" w:rsidRDefault="00E56DC3" w:rsidP="00A615F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BD84302" w14:textId="77777777" w:rsidR="00E56DC3" w:rsidRPr="00C07B9C" w:rsidRDefault="00E56DC3" w:rsidP="00E56DC3">
      <w:pPr>
        <w:autoSpaceDE w:val="0"/>
        <w:autoSpaceDN w:val="0"/>
        <w:adjustRightInd w:val="0"/>
        <w:jc w:val="center"/>
        <w:rPr>
          <w:rFonts w:ascii="Arial" w:hAnsi="Arial" w:cs="Arial"/>
          <w:bCs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56DC3" w:rsidRPr="00C07B9C" w14:paraId="5B7ECF68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28F83DC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07B9C">
              <w:rPr>
                <w:rFonts w:ascii="Arial" w:hAnsi="Arial" w:cs="Arial"/>
                <w:b/>
              </w:rPr>
              <w:t>Histórico da votação:</w:t>
            </w:r>
          </w:p>
          <w:p w14:paraId="36C26A8F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56DC3" w:rsidRPr="00C07B9C" w14:paraId="15B22447" w14:textId="77777777" w:rsidTr="00A615F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AE7B25B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07B9C">
              <w:rPr>
                <w:rFonts w:ascii="Arial" w:hAnsi="Arial" w:cs="Arial"/>
                <w:b/>
              </w:rPr>
              <w:t xml:space="preserve">Reunião CD-CAU/SC: </w:t>
            </w:r>
            <w:r w:rsidRPr="00C07B9C">
              <w:rPr>
                <w:rFonts w:ascii="Arial" w:hAnsi="Arial" w:cs="Arial"/>
              </w:rPr>
              <w:t>2ª Reunião Ordinária de 2022</w:t>
            </w:r>
          </w:p>
        </w:tc>
      </w:tr>
      <w:tr w:rsidR="00E56DC3" w:rsidRPr="00724789" w14:paraId="14C08DFE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E267BC0" w14:textId="257FABAD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35C9">
              <w:rPr>
                <w:rFonts w:ascii="Arial" w:hAnsi="Arial" w:cs="Arial"/>
                <w:b/>
              </w:rPr>
              <w:t xml:space="preserve">Data: </w:t>
            </w:r>
            <w:r w:rsidRPr="004C0BD6">
              <w:rPr>
                <w:rFonts w:ascii="Arial" w:hAnsi="Arial" w:cs="Arial"/>
              </w:rPr>
              <w:t>07/0</w:t>
            </w:r>
            <w:r w:rsidR="00D357CA">
              <w:rPr>
                <w:rFonts w:ascii="Arial" w:hAnsi="Arial" w:cs="Arial"/>
              </w:rPr>
              <w:t>3</w:t>
            </w:r>
            <w:r w:rsidRPr="008E5980">
              <w:rPr>
                <w:rFonts w:ascii="Arial" w:hAnsi="Arial" w:cs="Arial"/>
              </w:rPr>
              <w:t>/2022</w:t>
            </w:r>
          </w:p>
          <w:p w14:paraId="55666B49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52EB725" w14:textId="466D6BEA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E27E4">
              <w:rPr>
                <w:rFonts w:ascii="Arial" w:hAnsi="Arial" w:cs="Arial"/>
                <w:b/>
              </w:rPr>
              <w:t xml:space="preserve">Matéria em votação: </w:t>
            </w:r>
            <w:r w:rsidR="001E27E4" w:rsidRPr="001E27E4">
              <w:rPr>
                <w:rFonts w:ascii="Arial" w:eastAsia="Times New Roman" w:hAnsi="Arial" w:cs="Arial"/>
                <w:color w:val="000000"/>
                <w:lang w:eastAsia="pt-BR"/>
              </w:rPr>
              <w:t>Recomendação</w:t>
            </w:r>
            <w:r w:rsidR="001E27E4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Presidência de revisão dos normativos de protocolo sanitário e trabalho remoto</w:t>
            </w:r>
          </w:p>
          <w:p w14:paraId="7C34E84B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56DC3" w:rsidRPr="00724789" w14:paraId="2DFEBEDB" w14:textId="77777777" w:rsidTr="00A615F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3A140FC8" w14:textId="7C3E8363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35C9">
              <w:rPr>
                <w:rFonts w:ascii="Arial" w:hAnsi="Arial" w:cs="Arial"/>
                <w:b/>
              </w:rPr>
              <w:t xml:space="preserve">Resultado da votação: Sim </w:t>
            </w:r>
            <w:r w:rsidR="003F2A77">
              <w:rPr>
                <w:rFonts w:ascii="Arial" w:hAnsi="Arial" w:cs="Arial"/>
              </w:rPr>
              <w:t>(04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Não </w:t>
            </w:r>
            <w:r w:rsidR="003F2A77">
              <w:rPr>
                <w:rFonts w:ascii="Arial" w:hAnsi="Arial" w:cs="Arial"/>
              </w:rPr>
              <w:t>(0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Abstenções </w:t>
            </w:r>
            <w:r w:rsidRPr="002235C9">
              <w:rPr>
                <w:rFonts w:ascii="Arial" w:hAnsi="Arial" w:cs="Arial"/>
              </w:rPr>
              <w:t>(</w:t>
            </w:r>
            <w:r w:rsidR="003F2A77">
              <w:rPr>
                <w:rFonts w:ascii="Arial" w:hAnsi="Arial" w:cs="Arial"/>
              </w:rPr>
              <w:t>0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Ausências </w:t>
            </w:r>
            <w:r w:rsidRPr="002235C9">
              <w:rPr>
                <w:rFonts w:ascii="Arial" w:hAnsi="Arial" w:cs="Arial"/>
              </w:rPr>
              <w:t>(</w:t>
            </w:r>
            <w:r w:rsidR="003F2A77">
              <w:rPr>
                <w:rFonts w:ascii="Arial" w:hAnsi="Arial" w:cs="Arial"/>
              </w:rPr>
              <w:t>01</w:t>
            </w:r>
            <w:r w:rsidRPr="002235C9">
              <w:rPr>
                <w:rFonts w:ascii="Arial" w:hAnsi="Arial" w:cs="Arial"/>
              </w:rPr>
              <w:t xml:space="preserve">) </w:t>
            </w:r>
            <w:r w:rsidRPr="002235C9">
              <w:rPr>
                <w:rFonts w:ascii="Arial" w:hAnsi="Arial" w:cs="Arial"/>
                <w:b/>
              </w:rPr>
              <w:t xml:space="preserve">Total </w:t>
            </w:r>
            <w:r w:rsidRPr="002235C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Pr="002235C9">
              <w:rPr>
                <w:rFonts w:ascii="Arial" w:hAnsi="Arial" w:cs="Arial"/>
              </w:rPr>
              <w:t>5)</w:t>
            </w:r>
          </w:p>
          <w:p w14:paraId="2EAE4293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6E3CCFDA" w14:textId="77777777" w:rsidR="00E56DC3" w:rsidRPr="002235C9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56DC3" w:rsidRPr="00724789" w14:paraId="60063202" w14:textId="77777777" w:rsidTr="00A615F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0EC9753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07B9C">
              <w:rPr>
                <w:rFonts w:ascii="Arial" w:hAnsi="Arial" w:cs="Arial"/>
                <w:b/>
              </w:rPr>
              <w:t xml:space="preserve">Ocorrências: </w:t>
            </w:r>
            <w:r w:rsidRPr="00C07B9C">
              <w:rPr>
                <w:rFonts w:ascii="Arial" w:hAnsi="Arial" w:cs="Arial"/>
              </w:rPr>
              <w:t>-</w:t>
            </w:r>
          </w:p>
          <w:p w14:paraId="2F7614BC" w14:textId="77777777" w:rsidR="00E56DC3" w:rsidRPr="00C07B9C" w:rsidRDefault="00E56DC3" w:rsidP="00A615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56DC3" w:rsidRPr="00A62640" w14:paraId="54DC0574" w14:textId="77777777" w:rsidTr="00A615F8">
        <w:trPr>
          <w:trHeight w:val="257"/>
        </w:trPr>
        <w:tc>
          <w:tcPr>
            <w:tcW w:w="4530" w:type="dxa"/>
            <w:shd w:val="clear" w:color="auto" w:fill="D9D9D9"/>
          </w:tcPr>
          <w:p w14:paraId="68B95C07" w14:textId="77777777" w:rsidR="00E56DC3" w:rsidRPr="00C07B9C" w:rsidRDefault="00E56DC3" w:rsidP="00A615F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07B9C">
              <w:rPr>
                <w:rFonts w:ascii="Arial" w:hAnsi="Arial" w:cs="Arial"/>
                <w:b/>
              </w:rPr>
              <w:t xml:space="preserve">Secretária da Reunião: </w:t>
            </w:r>
            <w:r w:rsidRPr="00C07B9C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A0C6890" w14:textId="77777777" w:rsidR="00E56DC3" w:rsidRPr="00C07B9C" w:rsidRDefault="00E56DC3" w:rsidP="00A615F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07B9C">
              <w:rPr>
                <w:rFonts w:ascii="Arial" w:hAnsi="Arial" w:cs="Arial"/>
                <w:b/>
              </w:rPr>
              <w:t xml:space="preserve">Condutora da Reunião: </w:t>
            </w:r>
            <w:r w:rsidRPr="00C07B9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C07B9C">
              <w:rPr>
                <w:rFonts w:ascii="Arial" w:hAnsi="Arial" w:cs="Arial"/>
              </w:rPr>
              <w:t>Sarquis</w:t>
            </w:r>
            <w:proofErr w:type="spellEnd"/>
            <w:r w:rsidRPr="00C07B9C">
              <w:rPr>
                <w:rFonts w:ascii="Arial" w:hAnsi="Arial" w:cs="Arial"/>
              </w:rPr>
              <w:t xml:space="preserve"> Herden - Presidente </w:t>
            </w:r>
          </w:p>
          <w:p w14:paraId="391424FE" w14:textId="77777777" w:rsidR="00E56DC3" w:rsidRPr="00C07B9C" w:rsidRDefault="00E56DC3" w:rsidP="00A615F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7CA2389" w14:textId="77777777" w:rsidR="00E56DC3" w:rsidRPr="00A62640" w:rsidRDefault="00E56DC3" w:rsidP="00E56DC3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bookmarkEnd w:id="3"/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180BFC" w14:textId="04908C8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5450E7" w14:textId="25B0727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2493E0" w14:textId="1E36AA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C2A" w14:textId="4D84CE24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E50E78" w14:textId="4069182A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D0E5CB" w14:textId="5B0C4AC0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9C95D3" w14:textId="77777777" w:rsidR="00AB0302" w:rsidRDefault="00AB030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EC78E1" w14:textId="1AE6253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bookmarkEnd w:id="1"/>
    <w:p w14:paraId="0A2F2BF1" w14:textId="4EB5786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sectPr w:rsidR="000C2A28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9" name="Imagem 9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6E1D2833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374C"/>
    <w:rsid w:val="000C756F"/>
    <w:rsid w:val="000D3FDD"/>
    <w:rsid w:val="000D3FF5"/>
    <w:rsid w:val="000D40E9"/>
    <w:rsid w:val="000D4A4B"/>
    <w:rsid w:val="000E00E1"/>
    <w:rsid w:val="000E2623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72407"/>
    <w:rsid w:val="001731B8"/>
    <w:rsid w:val="001848AD"/>
    <w:rsid w:val="00186195"/>
    <w:rsid w:val="00186900"/>
    <w:rsid w:val="00190120"/>
    <w:rsid w:val="00191498"/>
    <w:rsid w:val="001925BC"/>
    <w:rsid w:val="00193C30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155E"/>
    <w:rsid w:val="001E201E"/>
    <w:rsid w:val="001E27E4"/>
    <w:rsid w:val="001E7834"/>
    <w:rsid w:val="001F0649"/>
    <w:rsid w:val="00202BD2"/>
    <w:rsid w:val="00203BF5"/>
    <w:rsid w:val="00205824"/>
    <w:rsid w:val="0022112B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2DE6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A77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5776C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33E8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46975"/>
    <w:rsid w:val="006559A1"/>
    <w:rsid w:val="00655D75"/>
    <w:rsid w:val="00663543"/>
    <w:rsid w:val="00664C6F"/>
    <w:rsid w:val="0068107F"/>
    <w:rsid w:val="00682E1D"/>
    <w:rsid w:val="006844F4"/>
    <w:rsid w:val="0069092C"/>
    <w:rsid w:val="006B09EC"/>
    <w:rsid w:val="006B20C7"/>
    <w:rsid w:val="006B2E0E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2AC4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584B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74C7C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35B82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87DAC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3101"/>
    <w:rsid w:val="009D4587"/>
    <w:rsid w:val="009E2E1F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303"/>
    <w:rsid w:val="00A47945"/>
    <w:rsid w:val="00A50D91"/>
    <w:rsid w:val="00A60069"/>
    <w:rsid w:val="00A7132D"/>
    <w:rsid w:val="00A71848"/>
    <w:rsid w:val="00A728CA"/>
    <w:rsid w:val="00A73D35"/>
    <w:rsid w:val="00A7580F"/>
    <w:rsid w:val="00A97712"/>
    <w:rsid w:val="00AA1488"/>
    <w:rsid w:val="00AA39A0"/>
    <w:rsid w:val="00AA4D3F"/>
    <w:rsid w:val="00AB0302"/>
    <w:rsid w:val="00AC0F8E"/>
    <w:rsid w:val="00AC47FA"/>
    <w:rsid w:val="00AE3AB2"/>
    <w:rsid w:val="00AE3FCA"/>
    <w:rsid w:val="00AE7C56"/>
    <w:rsid w:val="00AF07AA"/>
    <w:rsid w:val="00AF21CA"/>
    <w:rsid w:val="00AF422F"/>
    <w:rsid w:val="00B10BE3"/>
    <w:rsid w:val="00B11743"/>
    <w:rsid w:val="00B162E0"/>
    <w:rsid w:val="00B17124"/>
    <w:rsid w:val="00B265E9"/>
    <w:rsid w:val="00B31617"/>
    <w:rsid w:val="00B31631"/>
    <w:rsid w:val="00B40CFE"/>
    <w:rsid w:val="00B4220C"/>
    <w:rsid w:val="00B56F7C"/>
    <w:rsid w:val="00B65A27"/>
    <w:rsid w:val="00B66DC4"/>
    <w:rsid w:val="00B704EA"/>
    <w:rsid w:val="00B73D45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05AB3"/>
    <w:rsid w:val="00C07B9C"/>
    <w:rsid w:val="00C13A64"/>
    <w:rsid w:val="00C15519"/>
    <w:rsid w:val="00C161BF"/>
    <w:rsid w:val="00C24506"/>
    <w:rsid w:val="00C2633C"/>
    <w:rsid w:val="00C26DE6"/>
    <w:rsid w:val="00C278E8"/>
    <w:rsid w:val="00C27E1C"/>
    <w:rsid w:val="00C31AF0"/>
    <w:rsid w:val="00C31D67"/>
    <w:rsid w:val="00C376C8"/>
    <w:rsid w:val="00C4386E"/>
    <w:rsid w:val="00C446B4"/>
    <w:rsid w:val="00C62E26"/>
    <w:rsid w:val="00C67003"/>
    <w:rsid w:val="00C670CC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57CA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22C6"/>
    <w:rsid w:val="00E246F8"/>
    <w:rsid w:val="00E24E98"/>
    <w:rsid w:val="00E2669E"/>
    <w:rsid w:val="00E3738E"/>
    <w:rsid w:val="00E51EAB"/>
    <w:rsid w:val="00E53E99"/>
    <w:rsid w:val="00E56DC3"/>
    <w:rsid w:val="00E570CF"/>
    <w:rsid w:val="00E65470"/>
    <w:rsid w:val="00E67890"/>
    <w:rsid w:val="00E73DF3"/>
    <w:rsid w:val="00E761A5"/>
    <w:rsid w:val="00E8281F"/>
    <w:rsid w:val="00E83F51"/>
    <w:rsid w:val="00E85404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523AA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1ECA"/>
    <w:rsid w:val="00FB3555"/>
    <w:rsid w:val="00FB4AD7"/>
    <w:rsid w:val="00FB5FBD"/>
    <w:rsid w:val="00FC2FF4"/>
    <w:rsid w:val="00FC74A5"/>
    <w:rsid w:val="00FD3E1B"/>
    <w:rsid w:val="00FD41C0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84E-C7FC-4746-81DF-005604E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8</cp:revision>
  <cp:lastPrinted>2022-03-08T13:13:00Z</cp:lastPrinted>
  <dcterms:created xsi:type="dcterms:W3CDTF">2021-03-01T21:04:00Z</dcterms:created>
  <dcterms:modified xsi:type="dcterms:W3CDTF">2022-03-08T13:13:00Z</dcterms:modified>
</cp:coreProperties>
</file>